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656" w14:textId="77777777" w:rsidR="00C70E3E" w:rsidRPr="0099642E" w:rsidRDefault="00C70E3E" w:rsidP="00C70E3E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577AE458">
                <wp:extent cx="63531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319C85EF" w:rsidR="00C70E3E" w:rsidRPr="00773595" w:rsidRDefault="00C70E3E" w:rsidP="00C70E3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A402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3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43D41CF9" w14:textId="319C85EF" w:rsidR="00C70E3E" w:rsidRPr="00773595" w:rsidRDefault="00C70E3E" w:rsidP="00C70E3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A402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3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6AEBC" w14:textId="17D4E4B4" w:rsidR="006878B8" w:rsidRDefault="00C70E3E" w:rsidP="00F3015C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 xml:space="preserve"> </w:t>
      </w:r>
      <w:r w:rsidR="00F3015C"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5A4025">
        <w:rPr>
          <w:rFonts w:ascii="Arial Rounded MT Bold" w:hAnsi="Arial Rounded MT Bold"/>
          <w:color w:val="FF0000"/>
          <w:sz w:val="48"/>
          <w:szCs w:val="48"/>
        </w:rPr>
        <w:t>É O ENCANTO DAS COISAS SIMPLES QUE FLORESCE A ALMA E TRANQUILIZA O CORAÇÃO.</w:t>
      </w:r>
      <w:r w:rsidR="0007340A">
        <w:rPr>
          <w:rFonts w:ascii="Arial Rounded MT Bold" w:hAnsi="Arial Rounded MT Bold"/>
          <w:color w:val="FF0000"/>
          <w:sz w:val="48"/>
          <w:szCs w:val="48"/>
        </w:rPr>
        <w:t xml:space="preserve">” </w:t>
      </w:r>
      <w:r w:rsidR="006878B8">
        <w:rPr>
          <w:rFonts w:ascii="Arial Rounded MT Bold" w:hAnsi="Arial Rounded MT Bold"/>
          <w:color w:val="FF0000"/>
          <w:sz w:val="48"/>
          <w:szCs w:val="48"/>
        </w:rPr>
        <w:t xml:space="preserve"> </w:t>
      </w:r>
    </w:p>
    <w:p w14:paraId="7222BFE7" w14:textId="6CA6BAF3" w:rsidR="006F59AB" w:rsidRPr="006878B8" w:rsidRDefault="0007340A" w:rsidP="00F301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="006878B8"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59807539" w14:textId="77777777" w:rsidR="00911379" w:rsidRDefault="00911379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97ADFDD" w14:textId="59C5DFE4" w:rsidR="00A854AD" w:rsidRP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5A402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A: GABRIELLA</w:t>
      </w:r>
    </w:p>
    <w:p w14:paraId="4CAB6D8A" w14:textId="7EDF04AC" w:rsidR="00506E3C" w:rsidRPr="00506E3C" w:rsidRDefault="00506E3C" w:rsidP="004B1F8B">
      <w:pPr>
        <w:pStyle w:val="NormalWeb"/>
        <w:spacing w:before="0" w:beforeAutospacing="0" w:after="160" w:afterAutospacing="0"/>
        <w:jc w:val="both"/>
      </w:pPr>
    </w:p>
    <w:p w14:paraId="4E35AA3F" w14:textId="648F486C" w:rsidR="00A854AD" w:rsidRPr="00A854AD" w:rsidRDefault="00A854AD" w:rsidP="00A854AD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A854AD">
        <w:rPr>
          <w:rFonts w:ascii="Times New Roman" w:hAnsi="Times New Roman" w:cs="Times New Roman"/>
          <w:color w:val="000000"/>
          <w:sz w:val="24"/>
          <w:szCs w:val="24"/>
        </w:rPr>
        <w:t>Gabriella</w:t>
      </w:r>
      <w:proofErr w:type="spellEnd"/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A854AD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 (9.9174-8820)</w:t>
      </w:r>
    </w:p>
    <w:p w14:paraId="7BD108E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D4F73D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DCD33B9" w14:textId="7E45454E" w:rsidR="0055765B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5A402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00h às 8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– PORTUGUÊS – PROFESSORA: MONNALYSA FONTINELE </w:t>
      </w:r>
    </w:p>
    <w:p w14:paraId="4C9C0269" w14:textId="66C1B292" w:rsidR="00B41B63" w:rsidRPr="00B41B63" w:rsidRDefault="005A4025" w:rsidP="00B41B63">
      <w:pPr>
        <w:pStyle w:val="NormalWeb"/>
        <w:spacing w:before="0" w:beforeAutospacing="0" w:after="160" w:afterAutospacing="0"/>
        <w:jc w:val="both"/>
      </w:pPr>
      <w:bookmarkStart w:id="0" w:name="_GoBack"/>
      <w:r w:rsidRPr="00B41B63">
        <w:rPr>
          <w:b/>
          <w:color w:val="000000"/>
        </w:rPr>
        <w:t>1º passo:</w:t>
      </w:r>
      <w:r w:rsidR="00B41B63" w:rsidRPr="00B41B63">
        <w:rPr>
          <w:color w:val="000000"/>
        </w:rPr>
        <w:t xml:space="preserve"> Terminar de resolver no descobrindo a gramática – 20 minutos</w:t>
      </w:r>
    </w:p>
    <w:p w14:paraId="18155CE0" w14:textId="77777777" w:rsidR="00B41B63" w:rsidRPr="00B41B63" w:rsidRDefault="00B41B63" w:rsidP="00B41B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B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4 e 65 – questões 2, 5, 6 e 7</w:t>
      </w:r>
    </w:p>
    <w:p w14:paraId="0698B1FA" w14:textId="77777777" w:rsidR="00B41B63" w:rsidRPr="00B41B63" w:rsidRDefault="00B41B63" w:rsidP="00B41B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B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40 – questão 02</w:t>
      </w:r>
    </w:p>
    <w:p w14:paraId="2AF08AEE" w14:textId="77777777" w:rsidR="00B41B63" w:rsidRPr="00B41B63" w:rsidRDefault="00B41B63" w:rsidP="00B41B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B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42 – questões 01 e 02 </w:t>
      </w:r>
    </w:p>
    <w:p w14:paraId="690E8E65" w14:textId="77777777" w:rsidR="00B41B63" w:rsidRPr="00B41B63" w:rsidRDefault="00B41B63" w:rsidP="00B41B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B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55 – questão 02</w:t>
      </w:r>
    </w:p>
    <w:p w14:paraId="6E79B2E6" w14:textId="77777777" w:rsidR="00B41B63" w:rsidRPr="00B41B63" w:rsidRDefault="00B41B63" w:rsidP="00B41B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B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57 – questão 2</w:t>
      </w:r>
    </w:p>
    <w:p w14:paraId="239B2AF9" w14:textId="1663695D" w:rsidR="00E24C3E" w:rsidRPr="00B41B63" w:rsidRDefault="00B41B63" w:rsidP="00B41B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B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58 – questão 3</w:t>
      </w:r>
    </w:p>
    <w:p w14:paraId="6F96617D" w14:textId="7ECDC376" w:rsidR="005A4025" w:rsidRPr="00B41B63" w:rsidRDefault="005A4025" w:rsidP="00B41B63">
      <w:pPr>
        <w:pStyle w:val="NormalWeb"/>
        <w:spacing w:before="0" w:beforeAutospacing="0" w:after="160" w:afterAutospacing="0"/>
        <w:jc w:val="both"/>
      </w:pPr>
      <w:r w:rsidRPr="00B41B63">
        <w:rPr>
          <w:b/>
          <w:color w:val="000000"/>
        </w:rPr>
        <w:t>2º passo:</w:t>
      </w:r>
      <w:r w:rsidR="00B41B63" w:rsidRPr="00B41B63">
        <w:rPr>
          <w:color w:val="000000"/>
        </w:rPr>
        <w:t xml:space="preserve"> Correção pelo grupo do </w:t>
      </w:r>
      <w:proofErr w:type="spellStart"/>
      <w:r w:rsidR="00B41B63" w:rsidRPr="00B41B63">
        <w:rPr>
          <w:color w:val="000000"/>
        </w:rPr>
        <w:t>Whatsapp</w:t>
      </w:r>
      <w:proofErr w:type="spellEnd"/>
      <w:r w:rsidR="00B41B63" w:rsidRPr="00B41B63">
        <w:rPr>
          <w:color w:val="000000"/>
        </w:rPr>
        <w:t xml:space="preserve"> e recapitulação do conteúdo.</w:t>
      </w:r>
    </w:p>
    <w:p w14:paraId="2AC3CFA4" w14:textId="3501854B" w:rsidR="00B41B63" w:rsidRPr="00B41B63" w:rsidRDefault="005A4025" w:rsidP="00B41B63">
      <w:pPr>
        <w:pStyle w:val="NormalWeb"/>
        <w:spacing w:before="0" w:beforeAutospacing="0" w:after="0" w:afterAutospacing="0"/>
      </w:pPr>
      <w:r w:rsidRPr="00B41B63">
        <w:rPr>
          <w:b/>
          <w:color w:val="000000"/>
        </w:rPr>
        <w:t>3º passo:</w:t>
      </w:r>
      <w:r w:rsidR="00B41B63" w:rsidRPr="00B41B63">
        <w:rPr>
          <w:color w:val="000000"/>
        </w:rPr>
        <w:t xml:space="preserve"> Casa: SAS 3 página 8 - questões 4 a 9 visto amanhã</w:t>
      </w:r>
    </w:p>
    <w:bookmarkEnd w:id="0"/>
    <w:p w14:paraId="2DB7A9CD" w14:textId="01F3F362" w:rsidR="005A4025" w:rsidRPr="00E24C3E" w:rsidRDefault="005A4025" w:rsidP="00306598">
      <w:pPr>
        <w:shd w:val="clear" w:color="auto" w:fill="FFFFFF" w:themeFill="background1"/>
        <w:rPr>
          <w:b/>
          <w:color w:val="000000"/>
        </w:rPr>
      </w:pPr>
    </w:p>
    <w:p w14:paraId="7CF8C044" w14:textId="34B77F9D" w:rsidR="00A854AD" w:rsidRPr="00F3015C" w:rsidRDefault="00A854AD" w:rsidP="00F3015C">
      <w:pPr>
        <w:pStyle w:val="PargrafodaLista"/>
        <w:numPr>
          <w:ilvl w:val="0"/>
          <w:numId w:val="19"/>
        </w:numPr>
        <w:shd w:val="clear" w:color="auto" w:fill="FFFFFF" w:themeFill="background1"/>
        <w:jc w:val="center"/>
        <w:rPr>
          <w:color w:val="000000"/>
        </w:rPr>
      </w:pPr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F3015C"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F3015C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 (9.9183-9273)</w:t>
      </w:r>
    </w:p>
    <w:p w14:paraId="6DF4EFB4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89CC818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1B53CB9" w14:textId="3B9E9D48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A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12BE322C" w14:textId="3820B6A1" w:rsidR="00A854AD" w:rsidRP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5A402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00h às 0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MATEMÁTICA – PROFESSORA: GABRIELLA</w:t>
      </w:r>
    </w:p>
    <w:p w14:paraId="7EE4642C" w14:textId="79BA9794" w:rsidR="006F59AB" w:rsidRPr="004B1F8B" w:rsidRDefault="006F59AB" w:rsidP="004B1F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466259" w14:textId="26436904" w:rsidR="00A854AD" w:rsidRPr="008C5BC0" w:rsidRDefault="00A854AD" w:rsidP="008C5BC0">
      <w:pPr>
        <w:pStyle w:val="Normal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993" w:hanging="29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 w:rsidR="008C5BC0" w:rsidRPr="00A854AD">
        <w:rPr>
          <w:color w:val="000000"/>
        </w:rPr>
        <w:t>Gabriella</w:t>
      </w:r>
      <w:proofErr w:type="spellEnd"/>
      <w:r w:rsidR="008C5BC0" w:rsidRPr="00A854AD">
        <w:rPr>
          <w:color w:val="000000"/>
        </w:rPr>
        <w:t xml:space="preserve"> vai tirar dúvidas no </w:t>
      </w:r>
      <w:proofErr w:type="spellStart"/>
      <w:r w:rsidR="008C5BC0" w:rsidRPr="00A854AD">
        <w:rPr>
          <w:color w:val="000000"/>
        </w:rPr>
        <w:t>WhatsApp</w:t>
      </w:r>
      <w:proofErr w:type="spellEnd"/>
      <w:r w:rsidR="008C5BC0" w:rsidRPr="00A854AD">
        <w:rPr>
          <w:color w:val="000000"/>
        </w:rPr>
        <w:t xml:space="preserve"> (9.9174-8820)</w:t>
      </w:r>
    </w:p>
    <w:p w14:paraId="4D37EC1D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69F112" w14:textId="77777777" w:rsidR="00A854AD" w:rsidRDefault="00A854AD" w:rsidP="00A854A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76847A76" w14:textId="37A5F1AB" w:rsidR="00A854AD" w:rsidRPr="00BF75C6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5A402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ED. FÍSICA – PROFESSORA: SUANE</w:t>
      </w:r>
    </w:p>
    <w:p w14:paraId="535AEA97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FE212B7" w14:textId="61E68815" w:rsidR="00D17905" w:rsidRPr="00E20391" w:rsidRDefault="00A854AD" w:rsidP="00A854AD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NÃO HAVERÁ AULA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0FA7D" w14:textId="77777777" w:rsidR="00F23B41" w:rsidRDefault="00F23B41" w:rsidP="00F3015C">
      <w:pPr>
        <w:spacing w:after="0" w:line="240" w:lineRule="auto"/>
      </w:pPr>
      <w:r>
        <w:separator/>
      </w:r>
    </w:p>
  </w:endnote>
  <w:endnote w:type="continuationSeparator" w:id="0">
    <w:p w14:paraId="3973E8BA" w14:textId="77777777" w:rsidR="00F23B41" w:rsidRDefault="00F23B41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94B54" w14:textId="77777777" w:rsidR="00F3015C" w:rsidRDefault="00F301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C1F78" w14:textId="77777777" w:rsidR="00F3015C" w:rsidRDefault="00F301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7B93" w14:textId="77777777" w:rsidR="00F3015C" w:rsidRDefault="00F301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CA876" w14:textId="77777777" w:rsidR="00F23B41" w:rsidRDefault="00F23B41" w:rsidP="00F3015C">
      <w:pPr>
        <w:spacing w:after="0" w:line="240" w:lineRule="auto"/>
      </w:pPr>
      <w:r>
        <w:separator/>
      </w:r>
    </w:p>
  </w:footnote>
  <w:footnote w:type="continuationSeparator" w:id="0">
    <w:p w14:paraId="48D7C20E" w14:textId="77777777" w:rsidR="00F23B41" w:rsidRDefault="00F23B41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92EC" w14:textId="0917E3DC" w:rsidR="00F3015C" w:rsidRDefault="00F23B41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F23B41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B8FC" w14:textId="30ABA028" w:rsidR="00F3015C" w:rsidRDefault="00F23B41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F6B"/>
    <w:rsid w:val="000448EC"/>
    <w:rsid w:val="000669E5"/>
    <w:rsid w:val="0007340A"/>
    <w:rsid w:val="00082C4D"/>
    <w:rsid w:val="000E0317"/>
    <w:rsid w:val="000E42DA"/>
    <w:rsid w:val="001131E2"/>
    <w:rsid w:val="00141092"/>
    <w:rsid w:val="00225E6C"/>
    <w:rsid w:val="0024254F"/>
    <w:rsid w:val="00295ACD"/>
    <w:rsid w:val="002B20A2"/>
    <w:rsid w:val="002C7292"/>
    <w:rsid w:val="002F6215"/>
    <w:rsid w:val="0030239F"/>
    <w:rsid w:val="00306598"/>
    <w:rsid w:val="00314E33"/>
    <w:rsid w:val="003254F7"/>
    <w:rsid w:val="00336529"/>
    <w:rsid w:val="003625CA"/>
    <w:rsid w:val="0036647F"/>
    <w:rsid w:val="00380751"/>
    <w:rsid w:val="003C04D2"/>
    <w:rsid w:val="003E751B"/>
    <w:rsid w:val="0041021B"/>
    <w:rsid w:val="00484F3C"/>
    <w:rsid w:val="004A22A3"/>
    <w:rsid w:val="004B1F8B"/>
    <w:rsid w:val="004C77A6"/>
    <w:rsid w:val="004E4949"/>
    <w:rsid w:val="00506E3C"/>
    <w:rsid w:val="00520463"/>
    <w:rsid w:val="0055765B"/>
    <w:rsid w:val="005739AB"/>
    <w:rsid w:val="005A2D77"/>
    <w:rsid w:val="005A4025"/>
    <w:rsid w:val="005A61C7"/>
    <w:rsid w:val="005D0519"/>
    <w:rsid w:val="006742D4"/>
    <w:rsid w:val="006860B9"/>
    <w:rsid w:val="006878B8"/>
    <w:rsid w:val="006B0EBA"/>
    <w:rsid w:val="006B561A"/>
    <w:rsid w:val="006F3A43"/>
    <w:rsid w:val="006F59AB"/>
    <w:rsid w:val="007018C4"/>
    <w:rsid w:val="00724350"/>
    <w:rsid w:val="00734AFE"/>
    <w:rsid w:val="00773595"/>
    <w:rsid w:val="00786BFB"/>
    <w:rsid w:val="007C4FC2"/>
    <w:rsid w:val="00820B6D"/>
    <w:rsid w:val="00825ED2"/>
    <w:rsid w:val="00845934"/>
    <w:rsid w:val="008C5BC0"/>
    <w:rsid w:val="00911379"/>
    <w:rsid w:val="0093109B"/>
    <w:rsid w:val="0095399D"/>
    <w:rsid w:val="00957436"/>
    <w:rsid w:val="009D104C"/>
    <w:rsid w:val="009E44A3"/>
    <w:rsid w:val="00A273C5"/>
    <w:rsid w:val="00A854AD"/>
    <w:rsid w:val="00A961D2"/>
    <w:rsid w:val="00AC6007"/>
    <w:rsid w:val="00AE1A16"/>
    <w:rsid w:val="00B41B63"/>
    <w:rsid w:val="00B448ED"/>
    <w:rsid w:val="00B96684"/>
    <w:rsid w:val="00BE0C41"/>
    <w:rsid w:val="00BE2E89"/>
    <w:rsid w:val="00BF07E9"/>
    <w:rsid w:val="00BF56B5"/>
    <w:rsid w:val="00BF75C6"/>
    <w:rsid w:val="00C56FBD"/>
    <w:rsid w:val="00C65B8D"/>
    <w:rsid w:val="00C70E3E"/>
    <w:rsid w:val="00C8177F"/>
    <w:rsid w:val="00C85A81"/>
    <w:rsid w:val="00C9532B"/>
    <w:rsid w:val="00CD42DD"/>
    <w:rsid w:val="00D17905"/>
    <w:rsid w:val="00DD078D"/>
    <w:rsid w:val="00DE2878"/>
    <w:rsid w:val="00E20391"/>
    <w:rsid w:val="00E24C3E"/>
    <w:rsid w:val="00E30D57"/>
    <w:rsid w:val="00E56843"/>
    <w:rsid w:val="00EC284A"/>
    <w:rsid w:val="00EC7F82"/>
    <w:rsid w:val="00F23B41"/>
    <w:rsid w:val="00F3015C"/>
    <w:rsid w:val="00F31ED0"/>
    <w:rsid w:val="00F74725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9B72-4C85-44CD-9940-4B55F466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2</cp:revision>
  <dcterms:created xsi:type="dcterms:W3CDTF">2020-05-22T18:30:00Z</dcterms:created>
  <dcterms:modified xsi:type="dcterms:W3CDTF">2020-08-12T18:03:00Z</dcterms:modified>
</cp:coreProperties>
</file>